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BFF9" w14:textId="77777777" w:rsidR="005754AA" w:rsidRPr="00CA6FD8" w:rsidRDefault="005754AA" w:rsidP="005754AA">
      <w:pPr>
        <w:spacing w:after="0" w:line="278" w:lineRule="auto"/>
        <w:ind w:left="1575" w:right="14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FD8">
        <w:rPr>
          <w:rFonts w:ascii="Times New Roman" w:hAnsi="Times New Roman" w:cs="Times New Roman"/>
          <w:b/>
          <w:sz w:val="28"/>
          <w:szCs w:val="28"/>
        </w:rPr>
        <w:t>Wymagania edukacyjne i kryteria oceniania z religii uczniów klasy I – III szkoły podstawowej w Adamowiźnie</w:t>
      </w:r>
    </w:p>
    <w:p w14:paraId="386FA520" w14:textId="77777777" w:rsidR="005754AA" w:rsidRDefault="005754AA" w:rsidP="005754AA">
      <w:pPr>
        <w:spacing w:after="20" w:line="259" w:lineRule="auto"/>
        <w:ind w:left="117" w:firstLine="0"/>
        <w:jc w:val="center"/>
      </w:pPr>
      <w:r>
        <w:t xml:space="preserve"> </w:t>
      </w:r>
    </w:p>
    <w:p w14:paraId="2E1E853B" w14:textId="77777777" w:rsidR="005754AA" w:rsidRPr="00CA6FD8" w:rsidRDefault="005754AA" w:rsidP="005754AA">
      <w:pPr>
        <w:ind w:left="0" w:firstLine="0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Podstawą wystawienia oceny szkolnej w nauczaniu religii jest: wiedza ucznia, jego</w:t>
      </w:r>
      <w:r>
        <w:rPr>
          <w:rFonts w:ascii="Times New Roman" w:hAnsi="Times New Roman" w:cs="Times New Roman"/>
        </w:rPr>
        <w:t xml:space="preserve"> </w:t>
      </w:r>
      <w:r w:rsidRPr="00CA6FD8">
        <w:rPr>
          <w:rFonts w:ascii="Times New Roman" w:hAnsi="Times New Roman" w:cs="Times New Roman"/>
        </w:rPr>
        <w:t xml:space="preserve">umiejętności, a także aktywność, pilność, sumienność, postawa. </w:t>
      </w:r>
    </w:p>
    <w:p w14:paraId="63EA02A5" w14:textId="77777777" w:rsidR="005754AA" w:rsidRPr="00CA6FD8" w:rsidRDefault="005754AA" w:rsidP="005754AA">
      <w:pPr>
        <w:spacing w:after="59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Obszary podlegające ocenianiu na katechezie:  </w:t>
      </w:r>
    </w:p>
    <w:p w14:paraId="23746875" w14:textId="77777777" w:rsidR="005754AA" w:rsidRDefault="005754AA" w:rsidP="0057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036">
        <w:rPr>
          <w:rFonts w:ascii="Times New Roman" w:hAnsi="Times New Roman" w:cs="Times New Roman"/>
        </w:rPr>
        <w:t>Krótkie wypowiedzi ustne</w:t>
      </w:r>
      <w:r>
        <w:rPr>
          <w:rFonts w:ascii="Times New Roman" w:hAnsi="Times New Roman" w:cs="Times New Roman"/>
        </w:rPr>
        <w:t>,</w:t>
      </w:r>
    </w:p>
    <w:p w14:paraId="43D8154A" w14:textId="77777777" w:rsidR="005754AA" w:rsidRDefault="005754AA" w:rsidP="0057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036">
        <w:rPr>
          <w:rFonts w:ascii="Times New Roman" w:hAnsi="Times New Roman" w:cs="Times New Roman"/>
        </w:rPr>
        <w:t>Aktywność ucznia na lekcji</w:t>
      </w:r>
      <w:r>
        <w:rPr>
          <w:rFonts w:ascii="Times New Roman" w:hAnsi="Times New Roman" w:cs="Times New Roman"/>
        </w:rPr>
        <w:t>,</w:t>
      </w:r>
    </w:p>
    <w:p w14:paraId="53B587FB" w14:textId="77777777" w:rsidR="005754AA" w:rsidRDefault="005754AA" w:rsidP="0057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036">
        <w:rPr>
          <w:rFonts w:ascii="Times New Roman" w:hAnsi="Times New Roman" w:cs="Times New Roman"/>
        </w:rPr>
        <w:t>Znajomość podstawowych wiadomości katechizmowych</w:t>
      </w:r>
      <w:r>
        <w:rPr>
          <w:rFonts w:ascii="Times New Roman" w:hAnsi="Times New Roman" w:cs="Times New Roman"/>
        </w:rPr>
        <w:t>,</w:t>
      </w:r>
    </w:p>
    <w:p w14:paraId="762E88B0" w14:textId="77777777" w:rsidR="005754AA" w:rsidRPr="006F3036" w:rsidRDefault="005754AA" w:rsidP="0057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036">
        <w:rPr>
          <w:rFonts w:ascii="Times New Roman" w:hAnsi="Times New Roman" w:cs="Times New Roman"/>
        </w:rPr>
        <w:t>Znajomość podstawowych modlitw ujętych w programie</w:t>
      </w:r>
      <w:r>
        <w:rPr>
          <w:rFonts w:ascii="Times New Roman" w:hAnsi="Times New Roman" w:cs="Times New Roman"/>
        </w:rPr>
        <w:t>.</w:t>
      </w:r>
      <w:r w:rsidRPr="006F3036">
        <w:rPr>
          <w:rFonts w:ascii="Times New Roman" w:hAnsi="Times New Roman" w:cs="Times New Roman"/>
        </w:rPr>
        <w:t xml:space="preserve">  </w:t>
      </w:r>
    </w:p>
    <w:p w14:paraId="723EC657" w14:textId="77777777" w:rsidR="005754AA" w:rsidRDefault="005754AA" w:rsidP="005754AA">
      <w:pPr>
        <w:spacing w:after="24" w:line="259" w:lineRule="auto"/>
        <w:ind w:left="0" w:firstLine="0"/>
        <w:jc w:val="both"/>
        <w:rPr>
          <w:rFonts w:ascii="Times New Roman" w:hAnsi="Times New Roman" w:cs="Times New Roman"/>
        </w:rPr>
      </w:pPr>
    </w:p>
    <w:p w14:paraId="6D4BE1ED" w14:textId="77777777" w:rsidR="005754AA" w:rsidRPr="00CA6FD8" w:rsidRDefault="005754AA" w:rsidP="005754AA">
      <w:pPr>
        <w:spacing w:after="24" w:line="259" w:lineRule="auto"/>
        <w:ind w:left="0" w:firstLine="0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Oceniając uczniów odnosimy się przede wszystkim do osiągnięć przedstawionych w</w:t>
      </w:r>
      <w:r>
        <w:rPr>
          <w:rFonts w:ascii="Times New Roman" w:hAnsi="Times New Roman" w:cs="Times New Roman"/>
        </w:rPr>
        <w:t xml:space="preserve"> </w:t>
      </w:r>
      <w:r w:rsidRPr="00CA6FD8">
        <w:rPr>
          <w:rFonts w:ascii="Times New Roman" w:hAnsi="Times New Roman" w:cs="Times New Roman"/>
        </w:rPr>
        <w:t xml:space="preserve">podstawie programowej z religii. Uczeń ma obowiązek zaliczyć omawiany materiał w stopniu podstawowym. Obowiązuje sześciostopniowa skala ocen. Ocenianiu podlegają wiadomości i umiejętności ucznia na poziomie podstawowym i ponadpodstawowym zgodnie z kryteriami oceniania.  </w:t>
      </w:r>
    </w:p>
    <w:p w14:paraId="132737B6" w14:textId="77777777" w:rsidR="005754AA" w:rsidRDefault="005754AA" w:rsidP="005754AA">
      <w:pPr>
        <w:spacing w:after="82" w:line="313" w:lineRule="auto"/>
        <w:ind w:right="34"/>
        <w:jc w:val="both"/>
        <w:rPr>
          <w:rFonts w:ascii="Times New Roman" w:hAnsi="Times New Roman" w:cs="Times New Roman"/>
        </w:rPr>
      </w:pPr>
    </w:p>
    <w:p w14:paraId="62910945" w14:textId="77777777" w:rsidR="005754AA" w:rsidRPr="00CA6FD8" w:rsidRDefault="005754AA" w:rsidP="005754AA">
      <w:pPr>
        <w:spacing w:after="82" w:line="313" w:lineRule="auto"/>
        <w:ind w:right="34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Kryteria oceniania uczniów dostosowane są do wymagań dla uczniów, realizowanych w ramach programu do nauczania religii rzymskokatolickiej dla klas I – III na terenie całej</w:t>
      </w:r>
      <w:r>
        <w:rPr>
          <w:rFonts w:ascii="Times New Roman" w:hAnsi="Times New Roman" w:cs="Times New Roman"/>
        </w:rPr>
        <w:t xml:space="preserve"> </w:t>
      </w:r>
      <w:r w:rsidRPr="00CA6FD8">
        <w:rPr>
          <w:rFonts w:ascii="Times New Roman" w:hAnsi="Times New Roman" w:cs="Times New Roman"/>
        </w:rPr>
        <w:t xml:space="preserve">Polski. </w:t>
      </w:r>
    </w:p>
    <w:p w14:paraId="711D9932" w14:textId="77777777" w:rsidR="005754AA" w:rsidRPr="00FC0CEF" w:rsidRDefault="005754AA" w:rsidP="005754AA">
      <w:pPr>
        <w:pStyle w:val="Nagwek1"/>
        <w:ind w:left="-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0C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umer programu: AZ-1-01/18 z 19 IX 2018 </w:t>
      </w:r>
    </w:p>
    <w:p w14:paraId="178AFA0B" w14:textId="77777777" w:rsidR="005754AA" w:rsidRPr="00CA6FD8" w:rsidRDefault="005754AA" w:rsidP="005754AA">
      <w:pPr>
        <w:spacing w:after="192" w:line="259" w:lineRule="auto"/>
        <w:ind w:left="0" w:firstLine="0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Tytuł programu: </w:t>
      </w:r>
      <w:r w:rsidRPr="00CA6FD8">
        <w:rPr>
          <w:rFonts w:ascii="Times New Roman" w:hAnsi="Times New Roman" w:cs="Times New Roman"/>
          <w:i/>
        </w:rPr>
        <w:t>Zaproszeni na ucztę z Jezusem</w:t>
      </w:r>
      <w:r w:rsidRPr="00CA6FD8">
        <w:rPr>
          <w:rFonts w:ascii="Times New Roman" w:hAnsi="Times New Roman" w:cs="Times New Roman"/>
        </w:rPr>
        <w:t xml:space="preserve"> </w:t>
      </w:r>
    </w:p>
    <w:p w14:paraId="49A73A9B" w14:textId="77777777" w:rsidR="005754AA" w:rsidRPr="00CA6FD8" w:rsidRDefault="005754AA" w:rsidP="005754AA">
      <w:pPr>
        <w:spacing w:after="192" w:line="259" w:lineRule="auto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Autor programu: KWK KEP </w:t>
      </w:r>
    </w:p>
    <w:p w14:paraId="2F803882" w14:textId="77777777" w:rsidR="005754AA" w:rsidRPr="00CA6FD8" w:rsidRDefault="005754AA" w:rsidP="005754AA">
      <w:pPr>
        <w:spacing w:after="192" w:line="259" w:lineRule="auto"/>
        <w:ind w:left="0" w:firstLine="0"/>
        <w:jc w:val="both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 </w:t>
      </w:r>
      <w:r w:rsidRPr="00CA6FD8">
        <w:rPr>
          <w:rFonts w:ascii="Times New Roman" w:hAnsi="Times New Roman" w:cs="Times New Roman"/>
          <w:b/>
        </w:rPr>
        <w:t xml:space="preserve"> </w:t>
      </w:r>
    </w:p>
    <w:p w14:paraId="650491CA" w14:textId="77777777" w:rsidR="005754AA" w:rsidRPr="00CA6FD8" w:rsidRDefault="005754AA" w:rsidP="005754AA">
      <w:pPr>
        <w:spacing w:after="2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7B59E5EB" w14:textId="77777777" w:rsidR="005754AA" w:rsidRPr="00CA6FD8" w:rsidRDefault="005754AA" w:rsidP="005754AA">
      <w:pPr>
        <w:spacing w:after="19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Wymagania edukacyjne z religii uczniów klasy I Szkoły Podstawowej</w:t>
      </w:r>
    </w:p>
    <w:p w14:paraId="42D66C05" w14:textId="77777777" w:rsidR="005754AA" w:rsidRPr="00CA6FD8" w:rsidRDefault="005754AA" w:rsidP="005754AA">
      <w:pPr>
        <w:spacing w:after="14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36FADB33" w14:textId="77777777" w:rsidR="005754AA" w:rsidRPr="00FC0CEF" w:rsidRDefault="005754AA" w:rsidP="005754AA">
      <w:pPr>
        <w:pStyle w:val="Nagwek1"/>
        <w:ind w:left="1991"/>
        <w:rPr>
          <w:rFonts w:ascii="Times New Roman" w:hAnsi="Times New Roman" w:cs="Times New Roman"/>
          <w:b/>
          <w:bCs/>
          <w:sz w:val="24"/>
          <w:szCs w:val="24"/>
        </w:rPr>
      </w:pPr>
      <w:r w:rsidRPr="00CA6FD8">
        <w:rPr>
          <w:rFonts w:ascii="Times New Roman" w:hAnsi="Times New Roman" w:cs="Times New Roman"/>
        </w:rPr>
        <w:t xml:space="preserve"> </w:t>
      </w:r>
      <w:r w:rsidRPr="00FC0C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Z-11-01/18-WA-1/20 </w:t>
      </w:r>
    </w:p>
    <w:p w14:paraId="50B81622" w14:textId="77777777" w:rsidR="005754AA" w:rsidRPr="00CA6FD8" w:rsidRDefault="005754AA" w:rsidP="005754AA">
      <w:pPr>
        <w:spacing w:after="182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red.: A. Frączak, R. Szewczyk, Małgorzata Korzeniewska, ks. Jan </w:t>
      </w:r>
      <w:proofErr w:type="spellStart"/>
      <w:r w:rsidRPr="00CA6FD8">
        <w:rPr>
          <w:rFonts w:ascii="Times New Roman" w:hAnsi="Times New Roman" w:cs="Times New Roman"/>
        </w:rPr>
        <w:t>Staruchowicz</w:t>
      </w:r>
      <w:proofErr w:type="spellEnd"/>
      <w:r w:rsidRPr="00CA6FD8">
        <w:rPr>
          <w:rFonts w:ascii="Times New Roman" w:hAnsi="Times New Roman" w:cs="Times New Roman"/>
        </w:rPr>
        <w:t xml:space="preserve"> </w:t>
      </w:r>
    </w:p>
    <w:p w14:paraId="4135F1B0" w14:textId="77777777" w:rsidR="005754AA" w:rsidRPr="00CA6FD8" w:rsidRDefault="005754AA" w:rsidP="005754AA">
      <w:pPr>
        <w:spacing w:after="196" w:line="259" w:lineRule="auto"/>
        <w:ind w:left="-5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Tytuł podręcznika:</w:t>
      </w:r>
      <w:r w:rsidRPr="00CA6FD8">
        <w:rPr>
          <w:rFonts w:ascii="Times New Roman" w:hAnsi="Times New Roman" w:cs="Times New Roman"/>
          <w:i/>
        </w:rPr>
        <w:t xml:space="preserve"> </w:t>
      </w:r>
      <w:r w:rsidRPr="00CA6FD8">
        <w:rPr>
          <w:rFonts w:ascii="Times New Roman" w:hAnsi="Times New Roman" w:cs="Times New Roman"/>
          <w:b/>
          <w:i/>
        </w:rPr>
        <w:t>W imię Ojca, i Syna, i Ducha Świętego</w:t>
      </w:r>
      <w:r w:rsidRPr="00CA6FD8">
        <w:rPr>
          <w:rFonts w:ascii="Times New Roman" w:hAnsi="Times New Roman" w:cs="Times New Roman"/>
        </w:rPr>
        <w:t xml:space="preserve"> </w:t>
      </w:r>
    </w:p>
    <w:p w14:paraId="4D85D6E3" w14:textId="77777777" w:rsidR="005754AA" w:rsidRPr="006D38C6" w:rsidRDefault="005754AA" w:rsidP="005754AA">
      <w:pPr>
        <w:pStyle w:val="Nagwek1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38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dawnictwo Katechetyczne, Warszawa,  </w:t>
      </w:r>
    </w:p>
    <w:p w14:paraId="22919629" w14:textId="77777777" w:rsidR="005754AA" w:rsidRPr="00CA6FD8" w:rsidRDefault="005754AA" w:rsidP="005754AA">
      <w:pPr>
        <w:spacing w:after="20" w:line="259" w:lineRule="auto"/>
        <w:ind w:left="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463A789D" w14:textId="77777777" w:rsidR="005754AA" w:rsidRPr="00CA6FD8" w:rsidRDefault="005754AA" w:rsidP="005754AA">
      <w:pPr>
        <w:spacing w:after="69" w:line="259" w:lineRule="auto"/>
        <w:ind w:left="-5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Uczeń: </w:t>
      </w:r>
    </w:p>
    <w:p w14:paraId="4C31F115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0C5E25">
        <w:rPr>
          <w:rFonts w:ascii="Times New Roman" w:hAnsi="Times New Roman" w:cs="Times New Roman"/>
        </w:rPr>
        <w:t>Zna modlitwy przewidziane w programie klasy I</w:t>
      </w:r>
      <w:r>
        <w:rPr>
          <w:rFonts w:ascii="Times New Roman" w:hAnsi="Times New Roman" w:cs="Times New Roman"/>
        </w:rPr>
        <w:t>,</w:t>
      </w:r>
    </w:p>
    <w:p w14:paraId="32FA887F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0C5E25">
        <w:rPr>
          <w:rFonts w:ascii="Times New Roman" w:hAnsi="Times New Roman" w:cs="Times New Roman"/>
        </w:rPr>
        <w:t>Wie, że przez chrzest staliśmy się dziećmi Boga</w:t>
      </w:r>
    </w:p>
    <w:p w14:paraId="5053501F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0C5E25">
        <w:rPr>
          <w:rFonts w:ascii="Times New Roman" w:hAnsi="Times New Roman" w:cs="Times New Roman"/>
        </w:rPr>
        <w:t>Zna miejsca szczególnej obecności Jezusa w kościele</w:t>
      </w:r>
      <w:r>
        <w:rPr>
          <w:rFonts w:ascii="Times New Roman" w:hAnsi="Times New Roman" w:cs="Times New Roman"/>
        </w:rPr>
        <w:t>,</w:t>
      </w:r>
    </w:p>
    <w:p w14:paraId="273582E4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lastRenderedPageBreak/>
        <w:t>Wie, co to jest modlitwa i zna jej rodzaje</w:t>
      </w:r>
      <w:r>
        <w:rPr>
          <w:rFonts w:ascii="Times New Roman" w:hAnsi="Times New Roman" w:cs="Times New Roman"/>
        </w:rPr>
        <w:t>,</w:t>
      </w:r>
    </w:p>
    <w:p w14:paraId="4AEB1F32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>Umie nazwać części różańca</w:t>
      </w:r>
      <w:r>
        <w:rPr>
          <w:rFonts w:ascii="Times New Roman" w:hAnsi="Times New Roman" w:cs="Times New Roman"/>
        </w:rPr>
        <w:t>,</w:t>
      </w:r>
    </w:p>
    <w:p w14:paraId="3918AE1C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>Wie, że Bóg jest Stworzycielem i rozumie co to znaczy</w:t>
      </w:r>
      <w:r>
        <w:rPr>
          <w:rFonts w:ascii="Times New Roman" w:hAnsi="Times New Roman" w:cs="Times New Roman"/>
        </w:rPr>
        <w:t>,</w:t>
      </w:r>
    </w:p>
    <w:p w14:paraId="02DC4610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>Wie, że Jezus jest Zbawicielem świata</w:t>
      </w:r>
      <w:r>
        <w:rPr>
          <w:rFonts w:ascii="Times New Roman" w:hAnsi="Times New Roman" w:cs="Times New Roman"/>
        </w:rPr>
        <w:t>,</w:t>
      </w:r>
    </w:p>
    <w:p w14:paraId="577877C7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>Zna główne wydarzenia z życia Jezusa</w:t>
      </w:r>
      <w:r>
        <w:rPr>
          <w:rFonts w:ascii="Times New Roman" w:hAnsi="Times New Roman" w:cs="Times New Roman"/>
        </w:rPr>
        <w:t>,</w:t>
      </w:r>
    </w:p>
    <w:p w14:paraId="4397EE54" w14:textId="77777777" w:rsidR="005754AA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>Wie, że Bóg mówi do nas przez Pismo Święte</w:t>
      </w:r>
      <w:r>
        <w:rPr>
          <w:rFonts w:ascii="Times New Roman" w:hAnsi="Times New Roman" w:cs="Times New Roman"/>
        </w:rPr>
        <w:t>,</w:t>
      </w:r>
    </w:p>
    <w:p w14:paraId="369EDF9D" w14:textId="77777777" w:rsidR="005754AA" w:rsidRPr="001F3E48" w:rsidRDefault="005754AA" w:rsidP="005754AA">
      <w:pPr>
        <w:pStyle w:val="Akapitzlist"/>
        <w:numPr>
          <w:ilvl w:val="0"/>
          <w:numId w:val="2"/>
        </w:numPr>
        <w:spacing w:after="43" w:line="259" w:lineRule="auto"/>
        <w:rPr>
          <w:rFonts w:ascii="Times New Roman" w:hAnsi="Times New Roman" w:cs="Times New Roman"/>
        </w:rPr>
      </w:pPr>
      <w:r w:rsidRPr="001F3E48">
        <w:rPr>
          <w:rFonts w:ascii="Times New Roman" w:hAnsi="Times New Roman" w:cs="Times New Roman"/>
        </w:rPr>
        <w:t xml:space="preserve">Zna podstawowe uroczystości roku liturgicznego i ich znaczenie.  </w:t>
      </w:r>
    </w:p>
    <w:p w14:paraId="07F54E60" w14:textId="77777777" w:rsidR="005754AA" w:rsidRDefault="005754AA" w:rsidP="005754AA">
      <w:pPr>
        <w:spacing w:after="20" w:line="259" w:lineRule="auto"/>
        <w:rPr>
          <w:rFonts w:ascii="Times New Roman" w:hAnsi="Times New Roman" w:cs="Times New Roman"/>
        </w:rPr>
      </w:pPr>
    </w:p>
    <w:p w14:paraId="68CC5F29" w14:textId="77777777" w:rsidR="005754AA" w:rsidRDefault="005754AA" w:rsidP="005754AA">
      <w:pPr>
        <w:spacing w:after="20" w:line="259" w:lineRule="auto"/>
        <w:rPr>
          <w:rFonts w:ascii="Times New Roman" w:hAnsi="Times New Roman" w:cs="Times New Roman"/>
          <w:b/>
        </w:rPr>
      </w:pPr>
      <w:r w:rsidRPr="00CA6FD8">
        <w:rPr>
          <w:rFonts w:ascii="Times New Roman" w:hAnsi="Times New Roman" w:cs="Times New Roman"/>
          <w:b/>
        </w:rPr>
        <w:t>W zakres katechizmu obowiązującego w klasie I wchodzą następujące modlitwy:</w:t>
      </w:r>
    </w:p>
    <w:p w14:paraId="036BA122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k krzyża</w:t>
      </w:r>
      <w:r>
        <w:rPr>
          <w:rFonts w:ascii="Times New Roman" w:hAnsi="Times New Roman" w:cs="Times New Roman"/>
        </w:rPr>
        <w:t>,</w:t>
      </w:r>
    </w:p>
    <w:p w14:paraId="531144C8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Modlitwa Pańska - Ojcze nasz</w:t>
      </w:r>
      <w:r>
        <w:rPr>
          <w:rFonts w:ascii="Times New Roman" w:hAnsi="Times New Roman" w:cs="Times New Roman"/>
        </w:rPr>
        <w:t>,</w:t>
      </w:r>
    </w:p>
    <w:p w14:paraId="588885AB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Pozdrowienie Anielskie - Zdrowaś Maryjo</w:t>
      </w:r>
      <w:r>
        <w:rPr>
          <w:rFonts w:ascii="Times New Roman" w:hAnsi="Times New Roman" w:cs="Times New Roman"/>
        </w:rPr>
        <w:t>,</w:t>
      </w:r>
    </w:p>
    <w:p w14:paraId="087CE93C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Modlitwa do Anioła Stróża - Aniele Boży</w:t>
      </w:r>
      <w:r>
        <w:rPr>
          <w:rFonts w:ascii="Times New Roman" w:hAnsi="Times New Roman" w:cs="Times New Roman"/>
        </w:rPr>
        <w:t>,</w:t>
      </w:r>
    </w:p>
    <w:p w14:paraId="3B0C5CCB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Chwała Ojcu</w:t>
      </w:r>
      <w:r>
        <w:rPr>
          <w:rFonts w:ascii="Times New Roman" w:hAnsi="Times New Roman" w:cs="Times New Roman"/>
        </w:rPr>
        <w:t>,</w:t>
      </w:r>
    </w:p>
    <w:p w14:paraId="6450A1D9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Akty: wiary, nadziei, żalu, miłości</w:t>
      </w:r>
      <w:r>
        <w:rPr>
          <w:rFonts w:ascii="Times New Roman" w:hAnsi="Times New Roman" w:cs="Times New Roman"/>
        </w:rPr>
        <w:t>,</w:t>
      </w:r>
    </w:p>
    <w:p w14:paraId="045DF454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 xml:space="preserve">Modlitwa za zmarłych </w:t>
      </w:r>
      <w:r>
        <w:rPr>
          <w:rFonts w:ascii="Times New Roman" w:hAnsi="Times New Roman" w:cs="Times New Roman"/>
        </w:rPr>
        <w:t xml:space="preserve">- </w:t>
      </w:r>
      <w:r w:rsidRPr="005E03FD">
        <w:rPr>
          <w:rFonts w:ascii="Times New Roman" w:hAnsi="Times New Roman" w:cs="Times New Roman"/>
        </w:rPr>
        <w:t>Wieczny odpoczynek</w:t>
      </w:r>
      <w:r>
        <w:rPr>
          <w:rFonts w:ascii="Times New Roman" w:hAnsi="Times New Roman" w:cs="Times New Roman"/>
        </w:rPr>
        <w:t>,</w:t>
      </w:r>
    </w:p>
    <w:p w14:paraId="2372DC9C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Któryś za nas cierpiał</w:t>
      </w:r>
      <w:r>
        <w:rPr>
          <w:rFonts w:ascii="Times New Roman" w:hAnsi="Times New Roman" w:cs="Times New Roman"/>
        </w:rPr>
        <w:t>…</w:t>
      </w:r>
    </w:p>
    <w:p w14:paraId="088618F4" w14:textId="77777777" w:rsidR="005754AA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Apel Jasnogórski</w:t>
      </w:r>
      <w:r>
        <w:rPr>
          <w:rFonts w:ascii="Times New Roman" w:hAnsi="Times New Roman" w:cs="Times New Roman"/>
        </w:rPr>
        <w:t>,</w:t>
      </w:r>
    </w:p>
    <w:p w14:paraId="1B77F8AC" w14:textId="77777777" w:rsidR="005754AA" w:rsidRPr="005E03FD" w:rsidRDefault="005754AA" w:rsidP="005754AA">
      <w:pPr>
        <w:pStyle w:val="Akapitzlist"/>
        <w:numPr>
          <w:ilvl w:val="0"/>
          <w:numId w:val="3"/>
        </w:numPr>
        <w:spacing w:after="20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Pozdrowienia chrześcijańskie</w:t>
      </w:r>
      <w:r>
        <w:rPr>
          <w:rFonts w:ascii="Times New Roman" w:hAnsi="Times New Roman" w:cs="Times New Roman"/>
        </w:rPr>
        <w:t>.</w:t>
      </w:r>
    </w:p>
    <w:p w14:paraId="648BA284" w14:textId="77777777" w:rsidR="005754AA" w:rsidRPr="00CA6FD8" w:rsidRDefault="005754AA" w:rsidP="005754AA">
      <w:pPr>
        <w:spacing w:after="24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5BE69F75" w14:textId="77777777" w:rsidR="005754AA" w:rsidRPr="00CA6FD8" w:rsidRDefault="005754AA" w:rsidP="005754AA">
      <w:pPr>
        <w:spacing w:after="2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39802EDC" w14:textId="77777777" w:rsidR="005754AA" w:rsidRPr="00CA6FD8" w:rsidRDefault="005754AA" w:rsidP="005754AA">
      <w:pPr>
        <w:spacing w:after="2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 </w:t>
      </w:r>
    </w:p>
    <w:p w14:paraId="05928238" w14:textId="77777777" w:rsidR="005754AA" w:rsidRPr="00CA6FD8" w:rsidRDefault="005754AA" w:rsidP="005754AA">
      <w:pPr>
        <w:spacing w:after="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609A5F15" w14:textId="77777777" w:rsidR="005754AA" w:rsidRPr="00CA6FD8" w:rsidRDefault="005754AA" w:rsidP="005754AA">
      <w:pPr>
        <w:spacing w:after="23" w:line="259" w:lineRule="auto"/>
        <w:ind w:left="1135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>Wymagania edukacyjne z religii uczniów klasy II szkoły podstawowej</w:t>
      </w:r>
    </w:p>
    <w:p w14:paraId="1D3E8013" w14:textId="77777777" w:rsidR="005754AA" w:rsidRPr="00CA6FD8" w:rsidRDefault="005754AA" w:rsidP="005754AA">
      <w:pPr>
        <w:spacing w:after="14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01C40B68" w14:textId="77777777" w:rsidR="005754AA" w:rsidRPr="00021C3C" w:rsidRDefault="005754AA" w:rsidP="005754AA">
      <w:pPr>
        <w:pStyle w:val="Nagwek1"/>
        <w:ind w:left="19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1C3C">
        <w:rPr>
          <w:rFonts w:ascii="Times New Roman" w:hAnsi="Times New Roman" w:cs="Times New Roman"/>
          <w:b/>
          <w:bCs/>
        </w:rPr>
        <w:t xml:space="preserve"> </w:t>
      </w:r>
      <w:r w:rsidRPr="00021C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Z-12-01/18-WA-11/21 </w:t>
      </w:r>
    </w:p>
    <w:p w14:paraId="58F65897" w14:textId="77777777" w:rsidR="005754AA" w:rsidRPr="00CA6FD8" w:rsidRDefault="005754AA" w:rsidP="005754AA">
      <w:pPr>
        <w:spacing w:after="182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red.: A. Frączak, R. Szewczyk, M. Korzeniewska, M. </w:t>
      </w:r>
      <w:proofErr w:type="spellStart"/>
      <w:r w:rsidRPr="00CA6FD8">
        <w:rPr>
          <w:rFonts w:ascii="Times New Roman" w:hAnsi="Times New Roman" w:cs="Times New Roman"/>
        </w:rPr>
        <w:t>Przelaskowski</w:t>
      </w:r>
      <w:proofErr w:type="spellEnd"/>
      <w:r w:rsidRPr="00CA6FD8">
        <w:rPr>
          <w:rFonts w:ascii="Times New Roman" w:hAnsi="Times New Roman" w:cs="Times New Roman"/>
        </w:rPr>
        <w:t xml:space="preserve"> </w:t>
      </w:r>
    </w:p>
    <w:p w14:paraId="7DB18174" w14:textId="77777777" w:rsidR="005754AA" w:rsidRPr="00CA6FD8" w:rsidRDefault="005754AA" w:rsidP="005754AA">
      <w:pPr>
        <w:spacing w:after="196" w:line="259" w:lineRule="auto"/>
        <w:ind w:left="-5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Tytuł podręcznika:</w:t>
      </w:r>
      <w:r w:rsidRPr="00CA6FD8">
        <w:rPr>
          <w:rFonts w:ascii="Times New Roman" w:hAnsi="Times New Roman" w:cs="Times New Roman"/>
          <w:b/>
          <w:i/>
        </w:rPr>
        <w:t xml:space="preserve"> To jest mój Syn umiłowany,</w:t>
      </w:r>
      <w:r w:rsidRPr="00CA6FD8">
        <w:rPr>
          <w:rFonts w:ascii="Times New Roman" w:hAnsi="Times New Roman" w:cs="Times New Roman"/>
          <w:b/>
        </w:rPr>
        <w:t xml:space="preserve"> </w:t>
      </w:r>
    </w:p>
    <w:p w14:paraId="1DC045DD" w14:textId="77777777" w:rsidR="005754AA" w:rsidRPr="006D38C6" w:rsidRDefault="005754AA" w:rsidP="005754AA">
      <w:pPr>
        <w:pStyle w:val="Nagwek1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38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dawnictwo Katechetyczne, Warszawa,  </w:t>
      </w:r>
    </w:p>
    <w:p w14:paraId="7444F989" w14:textId="77777777" w:rsidR="005754AA" w:rsidRPr="00CA6FD8" w:rsidRDefault="005754AA" w:rsidP="005754AA">
      <w:pPr>
        <w:spacing w:after="20" w:line="259" w:lineRule="auto"/>
        <w:ind w:left="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1525FD33" w14:textId="77777777" w:rsidR="005754AA" w:rsidRPr="00CA6FD8" w:rsidRDefault="005754AA" w:rsidP="005754AA">
      <w:pPr>
        <w:spacing w:after="69" w:line="259" w:lineRule="auto"/>
        <w:ind w:left="-5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Uczeń: </w:t>
      </w:r>
    </w:p>
    <w:p w14:paraId="6D6F4DE3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modlitwy przewidziane w klasie II</w:t>
      </w:r>
      <w:r>
        <w:rPr>
          <w:rFonts w:ascii="Times New Roman" w:hAnsi="Times New Roman" w:cs="Times New Roman"/>
        </w:rPr>
        <w:t>,</w:t>
      </w:r>
    </w:p>
    <w:p w14:paraId="620BFECA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kalendarz roku liturgicznego</w:t>
      </w:r>
      <w:r>
        <w:rPr>
          <w:rFonts w:ascii="Times New Roman" w:hAnsi="Times New Roman" w:cs="Times New Roman"/>
        </w:rPr>
        <w:t>,</w:t>
      </w:r>
    </w:p>
    <w:p w14:paraId="013A7902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podział Pisma Świętego</w:t>
      </w:r>
      <w:r>
        <w:rPr>
          <w:rFonts w:ascii="Times New Roman" w:hAnsi="Times New Roman" w:cs="Times New Roman"/>
        </w:rPr>
        <w:t>,</w:t>
      </w:r>
    </w:p>
    <w:p w14:paraId="3B40EB3D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Wie, co to jest Ewangelia i zna jej autorów</w:t>
      </w:r>
      <w:r>
        <w:rPr>
          <w:rFonts w:ascii="Times New Roman" w:hAnsi="Times New Roman" w:cs="Times New Roman"/>
        </w:rPr>
        <w:t>,</w:t>
      </w:r>
    </w:p>
    <w:p w14:paraId="448D4EC4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Wie, co to znaczy, że Bóg jest Stworzycielem</w:t>
      </w:r>
      <w:r>
        <w:rPr>
          <w:rFonts w:ascii="Times New Roman" w:hAnsi="Times New Roman" w:cs="Times New Roman"/>
        </w:rPr>
        <w:t>,</w:t>
      </w:r>
    </w:p>
    <w:p w14:paraId="7C137EB4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Wie, że Jezus został posłany na świat dla zbawienia ludzi</w:t>
      </w:r>
      <w:r>
        <w:rPr>
          <w:rFonts w:ascii="Times New Roman" w:hAnsi="Times New Roman" w:cs="Times New Roman"/>
        </w:rPr>
        <w:t>,</w:t>
      </w:r>
    </w:p>
    <w:p w14:paraId="12F0C6DD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podstawowe wydarzenia z życia Pana Jezusa (zgodnie z tajemnicami różańca)</w:t>
      </w:r>
      <w:r>
        <w:rPr>
          <w:rFonts w:ascii="Times New Roman" w:hAnsi="Times New Roman" w:cs="Times New Roman"/>
        </w:rPr>
        <w:t>,</w:t>
      </w:r>
    </w:p>
    <w:p w14:paraId="3A09CF59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przewidziane w programie cuda Pana Jezusa</w:t>
      </w:r>
      <w:r>
        <w:rPr>
          <w:rFonts w:ascii="Times New Roman" w:hAnsi="Times New Roman" w:cs="Times New Roman"/>
        </w:rPr>
        <w:t>,</w:t>
      </w:r>
    </w:p>
    <w:p w14:paraId="2564529D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Wie, kim jest Trójca Święta</w:t>
      </w:r>
      <w:r>
        <w:rPr>
          <w:rFonts w:ascii="Times New Roman" w:hAnsi="Times New Roman" w:cs="Times New Roman"/>
        </w:rPr>
        <w:t>,</w:t>
      </w:r>
    </w:p>
    <w:p w14:paraId="14C21D3D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lastRenderedPageBreak/>
        <w:t>Zna dialog kapłana z wiernymi w czasie liturgii słowa</w:t>
      </w:r>
      <w:r>
        <w:rPr>
          <w:rFonts w:ascii="Times New Roman" w:hAnsi="Times New Roman" w:cs="Times New Roman"/>
        </w:rPr>
        <w:t>,</w:t>
      </w:r>
    </w:p>
    <w:p w14:paraId="75E87C95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Wie, że Bóg jest obecny w sakramentach i w liturgii</w:t>
      </w:r>
      <w:r>
        <w:rPr>
          <w:rFonts w:ascii="Times New Roman" w:hAnsi="Times New Roman" w:cs="Times New Roman"/>
        </w:rPr>
        <w:t>,</w:t>
      </w:r>
    </w:p>
    <w:p w14:paraId="73004EA5" w14:textId="77777777" w:rsidR="005754AA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Potrafi wyjaśnić znaczenie warunków sakramentu pokuty</w:t>
      </w:r>
      <w:r>
        <w:rPr>
          <w:rFonts w:ascii="Times New Roman" w:hAnsi="Times New Roman" w:cs="Times New Roman"/>
        </w:rPr>
        <w:t>,</w:t>
      </w:r>
    </w:p>
    <w:p w14:paraId="6DD60D25" w14:textId="77777777" w:rsidR="005754AA" w:rsidRPr="005E03FD" w:rsidRDefault="005754AA" w:rsidP="005754AA">
      <w:pPr>
        <w:pStyle w:val="Akapitzlist"/>
        <w:numPr>
          <w:ilvl w:val="0"/>
          <w:numId w:val="4"/>
        </w:numPr>
        <w:spacing w:after="43" w:line="259" w:lineRule="auto"/>
        <w:rPr>
          <w:rFonts w:ascii="Times New Roman" w:hAnsi="Times New Roman" w:cs="Times New Roman"/>
        </w:rPr>
      </w:pPr>
      <w:r w:rsidRPr="005E03FD">
        <w:rPr>
          <w:rFonts w:ascii="Times New Roman" w:hAnsi="Times New Roman" w:cs="Times New Roman"/>
        </w:rPr>
        <w:t>Zna wiadomości na temat poszczególnych sakramentów świętych</w:t>
      </w:r>
      <w:r>
        <w:rPr>
          <w:rFonts w:ascii="Times New Roman" w:hAnsi="Times New Roman" w:cs="Times New Roman"/>
        </w:rPr>
        <w:t>.</w:t>
      </w:r>
    </w:p>
    <w:p w14:paraId="47C3325C" w14:textId="77777777" w:rsidR="005754AA" w:rsidRPr="00CA6FD8" w:rsidRDefault="005754AA" w:rsidP="005754AA">
      <w:pPr>
        <w:spacing w:after="20" w:line="259" w:lineRule="auto"/>
        <w:ind w:left="36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 </w:t>
      </w:r>
    </w:p>
    <w:p w14:paraId="266FDF3F" w14:textId="77777777" w:rsidR="005754AA" w:rsidRDefault="005754AA" w:rsidP="005754AA">
      <w:pPr>
        <w:spacing w:after="3" w:line="313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6FD8">
        <w:rPr>
          <w:rFonts w:ascii="Times New Roman" w:hAnsi="Times New Roman" w:cs="Times New Roman"/>
          <w:b/>
        </w:rPr>
        <w:t>W zakres katechizmu obowiązującego w klasie II wchodzą następujące</w:t>
      </w:r>
      <w:r>
        <w:rPr>
          <w:rFonts w:ascii="Times New Roman" w:hAnsi="Times New Roman" w:cs="Times New Roman"/>
          <w:b/>
        </w:rPr>
        <w:t xml:space="preserve"> </w:t>
      </w:r>
      <w:r w:rsidRPr="00CA6FD8">
        <w:rPr>
          <w:rFonts w:ascii="Times New Roman" w:hAnsi="Times New Roman" w:cs="Times New Roman"/>
          <w:b/>
        </w:rPr>
        <w:t>modlitwy:</w:t>
      </w:r>
    </w:p>
    <w:p w14:paraId="2CD435FA" w14:textId="77777777" w:rsidR="005754AA" w:rsidRDefault="005754AA" w:rsidP="005754AA">
      <w:pPr>
        <w:pStyle w:val="Akapitzlist"/>
        <w:numPr>
          <w:ilvl w:val="0"/>
          <w:numId w:val="5"/>
        </w:numPr>
        <w:spacing w:after="20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Znak krzyża</w:t>
      </w:r>
      <w:r>
        <w:rPr>
          <w:rFonts w:ascii="Times New Roman" w:hAnsi="Times New Roman" w:cs="Times New Roman"/>
        </w:rPr>
        <w:t>,</w:t>
      </w:r>
    </w:p>
    <w:p w14:paraId="6427733D" w14:textId="77777777" w:rsidR="005754AA" w:rsidRDefault="005754AA" w:rsidP="005754AA">
      <w:pPr>
        <w:pStyle w:val="Akapitzlist"/>
        <w:numPr>
          <w:ilvl w:val="0"/>
          <w:numId w:val="5"/>
        </w:numPr>
        <w:spacing w:after="20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Modlitwa Pańska - Ojcze nasz</w:t>
      </w:r>
      <w:r>
        <w:rPr>
          <w:rFonts w:ascii="Times New Roman" w:hAnsi="Times New Roman" w:cs="Times New Roman"/>
        </w:rPr>
        <w:t>,</w:t>
      </w:r>
    </w:p>
    <w:p w14:paraId="587CC692" w14:textId="77777777" w:rsidR="005754AA" w:rsidRDefault="005754AA" w:rsidP="005754AA">
      <w:pPr>
        <w:pStyle w:val="Akapitzlist"/>
        <w:numPr>
          <w:ilvl w:val="0"/>
          <w:numId w:val="5"/>
        </w:numPr>
        <w:spacing w:after="20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Pozdrowienie Anielskie - Zdrowaś Maryjo</w:t>
      </w:r>
      <w:r>
        <w:rPr>
          <w:rFonts w:ascii="Times New Roman" w:hAnsi="Times New Roman" w:cs="Times New Roman"/>
        </w:rPr>
        <w:t>,</w:t>
      </w:r>
    </w:p>
    <w:p w14:paraId="45DABFF5" w14:textId="77777777" w:rsidR="005754AA" w:rsidRDefault="005754AA" w:rsidP="005754AA">
      <w:pPr>
        <w:pStyle w:val="Akapitzlist"/>
        <w:numPr>
          <w:ilvl w:val="0"/>
          <w:numId w:val="5"/>
        </w:numPr>
        <w:spacing w:after="20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Akty: wiary, nadziei, miłości, żalu</w:t>
      </w:r>
      <w:r>
        <w:rPr>
          <w:rFonts w:ascii="Times New Roman" w:hAnsi="Times New Roman" w:cs="Times New Roman"/>
        </w:rPr>
        <w:t>,</w:t>
      </w:r>
    </w:p>
    <w:p w14:paraId="7402E993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Przykazanie miłości</w:t>
      </w:r>
      <w:r>
        <w:rPr>
          <w:rFonts w:ascii="Times New Roman" w:hAnsi="Times New Roman" w:cs="Times New Roman"/>
        </w:rPr>
        <w:t>,</w:t>
      </w:r>
    </w:p>
    <w:p w14:paraId="2EC7A8DC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Ostateczne rzeczy człowieka</w:t>
      </w:r>
      <w:r>
        <w:rPr>
          <w:rFonts w:ascii="Times New Roman" w:hAnsi="Times New Roman" w:cs="Times New Roman"/>
        </w:rPr>
        <w:t>,</w:t>
      </w:r>
    </w:p>
    <w:p w14:paraId="3CA5CE86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Wieczny odpoczynek</w:t>
      </w:r>
      <w:r>
        <w:rPr>
          <w:rFonts w:ascii="Times New Roman" w:hAnsi="Times New Roman" w:cs="Times New Roman"/>
        </w:rPr>
        <w:t>,</w:t>
      </w:r>
    </w:p>
    <w:p w14:paraId="3FF0B2E9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3 cnoty Boskie: wiara, nadzieja, miłość</w:t>
      </w:r>
      <w:r>
        <w:rPr>
          <w:rFonts w:ascii="Times New Roman" w:hAnsi="Times New Roman" w:cs="Times New Roman"/>
        </w:rPr>
        <w:t>,</w:t>
      </w:r>
    </w:p>
    <w:p w14:paraId="100C7262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Sakramenty święte</w:t>
      </w:r>
      <w:r>
        <w:rPr>
          <w:rFonts w:ascii="Times New Roman" w:hAnsi="Times New Roman" w:cs="Times New Roman"/>
        </w:rPr>
        <w:t>,</w:t>
      </w:r>
    </w:p>
    <w:p w14:paraId="488CD5FE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Warunki sakramentu pokuty</w:t>
      </w:r>
      <w:r>
        <w:rPr>
          <w:rFonts w:ascii="Times New Roman" w:hAnsi="Times New Roman" w:cs="Times New Roman"/>
        </w:rPr>
        <w:t>,</w:t>
      </w:r>
    </w:p>
    <w:p w14:paraId="5DFA5A8C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Siedem grzechów głównych</w:t>
      </w:r>
      <w:r>
        <w:rPr>
          <w:rFonts w:ascii="Times New Roman" w:hAnsi="Times New Roman" w:cs="Times New Roman"/>
        </w:rPr>
        <w:t>,</w:t>
      </w:r>
    </w:p>
    <w:p w14:paraId="68708E90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Najważniejsze dobre uczynki</w:t>
      </w:r>
      <w:r>
        <w:rPr>
          <w:rFonts w:ascii="Times New Roman" w:hAnsi="Times New Roman" w:cs="Times New Roman"/>
        </w:rPr>
        <w:t>,</w:t>
      </w:r>
    </w:p>
    <w:p w14:paraId="411A251F" w14:textId="77777777" w:rsidR="005754AA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Któryś za nas cierpiał…</w:t>
      </w:r>
    </w:p>
    <w:p w14:paraId="230EE4F0" w14:textId="77777777" w:rsidR="005754AA" w:rsidRPr="0048089B" w:rsidRDefault="005754AA" w:rsidP="005754AA">
      <w:pPr>
        <w:pStyle w:val="Akapitzlist"/>
        <w:numPr>
          <w:ilvl w:val="0"/>
          <w:numId w:val="5"/>
        </w:numPr>
        <w:spacing w:after="3" w:line="313" w:lineRule="auto"/>
        <w:ind w:right="951"/>
        <w:jc w:val="both"/>
        <w:rPr>
          <w:rFonts w:ascii="Times New Roman" w:hAnsi="Times New Roman" w:cs="Times New Roman"/>
        </w:rPr>
      </w:pPr>
      <w:r w:rsidRPr="0048089B">
        <w:rPr>
          <w:rFonts w:ascii="Times New Roman" w:hAnsi="Times New Roman" w:cs="Times New Roman"/>
        </w:rPr>
        <w:t>Apel Jasnogórski</w:t>
      </w:r>
      <w:r>
        <w:rPr>
          <w:rFonts w:ascii="Times New Roman" w:hAnsi="Times New Roman" w:cs="Times New Roman"/>
        </w:rPr>
        <w:t>.</w:t>
      </w:r>
    </w:p>
    <w:p w14:paraId="0D719A64" w14:textId="77777777" w:rsidR="005754AA" w:rsidRPr="00CA6FD8" w:rsidRDefault="005754AA" w:rsidP="005754AA">
      <w:pPr>
        <w:spacing w:after="19" w:line="259" w:lineRule="auto"/>
        <w:ind w:left="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 </w:t>
      </w:r>
    </w:p>
    <w:p w14:paraId="5A3CA194" w14:textId="77777777" w:rsidR="005754AA" w:rsidRPr="00CA6FD8" w:rsidRDefault="005754AA" w:rsidP="005754AA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 </w:t>
      </w:r>
    </w:p>
    <w:p w14:paraId="630F8DE5" w14:textId="77777777" w:rsidR="005754AA" w:rsidRDefault="005754AA" w:rsidP="005754AA">
      <w:pPr>
        <w:spacing w:after="23" w:line="259" w:lineRule="auto"/>
        <w:ind w:left="1103"/>
        <w:rPr>
          <w:rFonts w:ascii="Times New Roman" w:hAnsi="Times New Roman" w:cs="Times New Roman"/>
          <w:b/>
        </w:rPr>
      </w:pPr>
    </w:p>
    <w:p w14:paraId="66C36FF1" w14:textId="77777777" w:rsidR="005754AA" w:rsidRPr="00CA6FD8" w:rsidRDefault="005754AA" w:rsidP="005754AA">
      <w:pPr>
        <w:spacing w:after="23" w:line="259" w:lineRule="auto"/>
        <w:ind w:left="1103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>Wymagania edukacyjne z religii uczniów klasy III szkoły podstawowej</w:t>
      </w:r>
    </w:p>
    <w:p w14:paraId="72AA6403" w14:textId="77777777" w:rsidR="005754AA" w:rsidRPr="00CA6FD8" w:rsidRDefault="005754AA" w:rsidP="005754AA">
      <w:pPr>
        <w:spacing w:after="14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0DCBC3C6" w14:textId="77777777" w:rsidR="005754AA" w:rsidRPr="00CA6FD8" w:rsidRDefault="005754AA" w:rsidP="005754AA">
      <w:pPr>
        <w:spacing w:after="194" w:line="259" w:lineRule="auto"/>
        <w:ind w:left="1991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 </w:t>
      </w:r>
      <w:r w:rsidRPr="00CA6FD8">
        <w:rPr>
          <w:rFonts w:ascii="Times New Roman" w:hAnsi="Times New Roman" w:cs="Times New Roman"/>
          <w:b/>
        </w:rPr>
        <w:t>AZ-13-01/10-WA-2/14</w:t>
      </w:r>
      <w:r w:rsidRPr="00CA6FD8">
        <w:rPr>
          <w:rFonts w:ascii="Times New Roman" w:hAnsi="Times New Roman" w:cs="Times New Roman"/>
        </w:rPr>
        <w:t xml:space="preserve"> </w:t>
      </w:r>
    </w:p>
    <w:p w14:paraId="5D223FFF" w14:textId="77777777" w:rsidR="005754AA" w:rsidRPr="00CA6FD8" w:rsidRDefault="005754AA" w:rsidP="005754AA">
      <w:pPr>
        <w:spacing w:after="182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 xml:space="preserve">red.: A. Frączak, Ks. R. Szewczyk,  </w:t>
      </w:r>
    </w:p>
    <w:p w14:paraId="465D6C3C" w14:textId="77777777" w:rsidR="006D38C6" w:rsidRDefault="005754AA" w:rsidP="005754AA">
      <w:pPr>
        <w:spacing w:after="0" w:line="420" w:lineRule="auto"/>
        <w:ind w:left="-5" w:right="2273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</w:rPr>
        <w:t>Tytuł podręcznika:</w:t>
      </w:r>
      <w:r w:rsidRPr="00CA6FD8">
        <w:rPr>
          <w:rFonts w:ascii="Times New Roman" w:hAnsi="Times New Roman" w:cs="Times New Roman"/>
          <w:i/>
        </w:rPr>
        <w:t xml:space="preserve"> </w:t>
      </w:r>
      <w:r w:rsidRPr="00CA6FD8">
        <w:rPr>
          <w:rFonts w:ascii="Times New Roman" w:hAnsi="Times New Roman" w:cs="Times New Roman"/>
          <w:b/>
          <w:i/>
        </w:rPr>
        <w:t>Kto spożywa moje Ciało, ma życie,</w:t>
      </w:r>
      <w:r w:rsidRPr="00CA6FD8">
        <w:rPr>
          <w:rFonts w:ascii="Times New Roman" w:hAnsi="Times New Roman" w:cs="Times New Roman"/>
        </w:rPr>
        <w:t xml:space="preserve"> </w:t>
      </w:r>
    </w:p>
    <w:p w14:paraId="05FDF4E7" w14:textId="406A3AC5" w:rsidR="005754AA" w:rsidRPr="00CA6FD8" w:rsidRDefault="005754AA" w:rsidP="005754AA">
      <w:pPr>
        <w:spacing w:after="0" w:line="420" w:lineRule="auto"/>
        <w:ind w:left="-5" w:right="2273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Wydawnictwo Katechetyczne, Warszawa </w:t>
      </w:r>
    </w:p>
    <w:p w14:paraId="7AA8FE88" w14:textId="77777777" w:rsidR="005754AA" w:rsidRPr="00CA6FD8" w:rsidRDefault="005754AA" w:rsidP="005754AA">
      <w:pPr>
        <w:spacing w:after="20" w:line="259" w:lineRule="auto"/>
        <w:ind w:left="117" w:firstLine="0"/>
        <w:jc w:val="center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4039A596" w14:textId="77777777" w:rsidR="005754AA" w:rsidRPr="007A76CA" w:rsidRDefault="005754AA" w:rsidP="005754AA">
      <w:pPr>
        <w:pStyle w:val="Nagwek1"/>
        <w:spacing w:after="69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A76CA">
        <w:rPr>
          <w:rFonts w:ascii="Times New Roman" w:hAnsi="Times New Roman" w:cs="Times New Roman"/>
          <w:b/>
          <w:bCs/>
          <w:color w:val="auto"/>
          <w:sz w:val="24"/>
          <w:szCs w:val="24"/>
        </w:rPr>
        <w:t>Uczeń:</w:t>
      </w:r>
    </w:p>
    <w:p w14:paraId="7E9240D5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modlitwy przewidziane w klasie III</w:t>
      </w:r>
      <w:r>
        <w:rPr>
          <w:rFonts w:ascii="Times New Roman" w:hAnsi="Times New Roman" w:cs="Times New Roman"/>
        </w:rPr>
        <w:t>,</w:t>
      </w:r>
    </w:p>
    <w:p w14:paraId="4BCE274F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wiadomości o rodzajach modlitwy</w:t>
      </w:r>
      <w:r>
        <w:rPr>
          <w:rFonts w:ascii="Times New Roman" w:hAnsi="Times New Roman" w:cs="Times New Roman"/>
        </w:rPr>
        <w:t>,</w:t>
      </w:r>
    </w:p>
    <w:p w14:paraId="3EC6EC53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wiadomości na temat Pisma Świętego</w:t>
      </w:r>
      <w:r>
        <w:rPr>
          <w:rFonts w:ascii="Times New Roman" w:hAnsi="Times New Roman" w:cs="Times New Roman"/>
        </w:rPr>
        <w:t>,</w:t>
      </w:r>
    </w:p>
    <w:p w14:paraId="7064F1D5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Wie, do jakich sakramentów się przygotowuje</w:t>
      </w:r>
      <w:r>
        <w:rPr>
          <w:rFonts w:ascii="Times New Roman" w:hAnsi="Times New Roman" w:cs="Times New Roman"/>
        </w:rPr>
        <w:t>,</w:t>
      </w:r>
    </w:p>
    <w:p w14:paraId="6B9E75BB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przebieg Mszy świętej (części Mszy Świętej)</w:t>
      </w:r>
      <w:r>
        <w:rPr>
          <w:rFonts w:ascii="Times New Roman" w:hAnsi="Times New Roman" w:cs="Times New Roman"/>
        </w:rPr>
        <w:t>,</w:t>
      </w:r>
    </w:p>
    <w:p w14:paraId="391782CA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znaczenie warunków sakramentu pokuty</w:t>
      </w:r>
      <w:r>
        <w:rPr>
          <w:rFonts w:ascii="Times New Roman" w:hAnsi="Times New Roman" w:cs="Times New Roman"/>
        </w:rPr>
        <w:t>,</w:t>
      </w:r>
    </w:p>
    <w:p w14:paraId="560162F6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lastRenderedPageBreak/>
        <w:t>Zna formułę spowiedzi</w:t>
      </w:r>
      <w:r>
        <w:rPr>
          <w:rFonts w:ascii="Times New Roman" w:hAnsi="Times New Roman" w:cs="Times New Roman"/>
        </w:rPr>
        <w:t>,</w:t>
      </w:r>
    </w:p>
    <w:p w14:paraId="0E3E6092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Rozumie znaczenie poszczególnych przykazań Bożych</w:t>
      </w:r>
      <w:r>
        <w:rPr>
          <w:rFonts w:ascii="Times New Roman" w:hAnsi="Times New Roman" w:cs="Times New Roman"/>
        </w:rPr>
        <w:t>,</w:t>
      </w:r>
    </w:p>
    <w:p w14:paraId="0A0B756B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Wie, że Jezus został posłany na świat dla zbawienia ludzi</w:t>
      </w:r>
      <w:r>
        <w:rPr>
          <w:rFonts w:ascii="Times New Roman" w:hAnsi="Times New Roman" w:cs="Times New Roman"/>
        </w:rPr>
        <w:t>,</w:t>
      </w:r>
    </w:p>
    <w:p w14:paraId="74A43C12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Wie w jaki sposób okazać miłość bliźniemu</w:t>
      </w:r>
      <w:r>
        <w:rPr>
          <w:rFonts w:ascii="Times New Roman" w:hAnsi="Times New Roman" w:cs="Times New Roman"/>
        </w:rPr>
        <w:t>,</w:t>
      </w:r>
    </w:p>
    <w:p w14:paraId="5BA17333" w14:textId="77777777" w:rsidR="005754AA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>Zna okresy roku liturgicznego</w:t>
      </w:r>
      <w:r>
        <w:rPr>
          <w:rFonts w:ascii="Times New Roman" w:hAnsi="Times New Roman" w:cs="Times New Roman"/>
        </w:rPr>
        <w:t>,</w:t>
      </w:r>
    </w:p>
    <w:p w14:paraId="5BCD64AF" w14:textId="77777777" w:rsidR="005754AA" w:rsidRPr="00551469" w:rsidRDefault="005754AA" w:rsidP="005754AA">
      <w:pPr>
        <w:pStyle w:val="Akapitzlist"/>
        <w:numPr>
          <w:ilvl w:val="0"/>
          <w:numId w:val="6"/>
        </w:numPr>
        <w:spacing w:after="43" w:line="259" w:lineRule="auto"/>
        <w:rPr>
          <w:rFonts w:ascii="Times New Roman" w:hAnsi="Times New Roman" w:cs="Times New Roman"/>
        </w:rPr>
      </w:pPr>
      <w:r w:rsidRPr="00551469">
        <w:rPr>
          <w:rFonts w:ascii="Times New Roman" w:hAnsi="Times New Roman" w:cs="Times New Roman"/>
        </w:rPr>
        <w:t xml:space="preserve">Wie, że Bóg jest obecny i żywy pod postacią chleba i wina </w:t>
      </w:r>
    </w:p>
    <w:p w14:paraId="719C82C2" w14:textId="77777777" w:rsidR="005754AA" w:rsidRPr="00CA6FD8" w:rsidRDefault="005754AA" w:rsidP="005754AA">
      <w:pPr>
        <w:spacing w:after="24" w:line="259" w:lineRule="auto"/>
        <w:ind w:left="0" w:firstLine="0"/>
        <w:rPr>
          <w:rFonts w:ascii="Times New Roman" w:hAnsi="Times New Roman" w:cs="Times New Roman"/>
        </w:rPr>
      </w:pPr>
      <w:r w:rsidRPr="00CA6FD8">
        <w:rPr>
          <w:rFonts w:ascii="Times New Roman" w:hAnsi="Times New Roman" w:cs="Times New Roman"/>
          <w:b/>
        </w:rPr>
        <w:t xml:space="preserve"> </w:t>
      </w:r>
    </w:p>
    <w:p w14:paraId="1C514FFA" w14:textId="77777777" w:rsidR="005754AA" w:rsidRDefault="005754AA" w:rsidP="005754AA">
      <w:pPr>
        <w:spacing w:after="3" w:line="313" w:lineRule="auto"/>
        <w:ind w:left="-15" w:firstLine="0"/>
        <w:jc w:val="both"/>
        <w:rPr>
          <w:rFonts w:ascii="Times New Roman" w:hAnsi="Times New Roman" w:cs="Times New Roman"/>
          <w:b/>
        </w:rPr>
      </w:pPr>
      <w:r w:rsidRPr="00CA6FD8">
        <w:rPr>
          <w:rFonts w:ascii="Times New Roman" w:hAnsi="Times New Roman" w:cs="Times New Roman"/>
          <w:b/>
        </w:rPr>
        <w:t>W zakres katechizmu obowiązującego w klasie III wchodzą następujące modlitwy:</w:t>
      </w:r>
    </w:p>
    <w:p w14:paraId="7675FB44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Znak krzyża</w:t>
      </w:r>
      <w:r>
        <w:rPr>
          <w:rFonts w:ascii="Times New Roman" w:hAnsi="Times New Roman" w:cs="Times New Roman"/>
        </w:rPr>
        <w:t>,</w:t>
      </w:r>
    </w:p>
    <w:p w14:paraId="27354A8D" w14:textId="77777777" w:rsidR="005754AA" w:rsidRPr="00764348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 xml:space="preserve">Modlitwa Pańska </w:t>
      </w:r>
      <w:r>
        <w:rPr>
          <w:rFonts w:ascii="Times New Roman" w:hAnsi="Times New Roman" w:cs="Times New Roman"/>
        </w:rPr>
        <w:t>-</w:t>
      </w:r>
      <w:r w:rsidRPr="00764348">
        <w:rPr>
          <w:rFonts w:ascii="Times New Roman" w:hAnsi="Times New Roman" w:cs="Times New Roman"/>
        </w:rPr>
        <w:t>Ojcze nasz</w:t>
      </w:r>
      <w:r>
        <w:rPr>
          <w:rFonts w:ascii="Times New Roman" w:eastAsia="Arial" w:hAnsi="Times New Roman" w:cs="Times New Roman"/>
        </w:rPr>
        <w:t>,</w:t>
      </w:r>
    </w:p>
    <w:p w14:paraId="4279DDF6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 xml:space="preserve">Pozdrowienie Anielskie </w:t>
      </w:r>
      <w:r>
        <w:rPr>
          <w:rFonts w:ascii="Times New Roman" w:hAnsi="Times New Roman" w:cs="Times New Roman"/>
        </w:rPr>
        <w:t>-</w:t>
      </w:r>
      <w:r w:rsidRPr="00764348">
        <w:rPr>
          <w:rFonts w:ascii="Times New Roman" w:hAnsi="Times New Roman" w:cs="Times New Roman"/>
        </w:rPr>
        <w:t xml:space="preserve"> Zdrowaś Maryjo</w:t>
      </w:r>
      <w:r>
        <w:rPr>
          <w:rFonts w:ascii="Times New Roman" w:hAnsi="Times New Roman" w:cs="Times New Roman"/>
        </w:rPr>
        <w:t>,</w:t>
      </w:r>
    </w:p>
    <w:p w14:paraId="5844FEEE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Akty: wiary, nadziei, żalu, miłości</w:t>
      </w:r>
      <w:r>
        <w:rPr>
          <w:rFonts w:ascii="Times New Roman" w:hAnsi="Times New Roman" w:cs="Times New Roman"/>
        </w:rPr>
        <w:t>,</w:t>
      </w:r>
    </w:p>
    <w:p w14:paraId="69F4E51F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 xml:space="preserve">Skład apostolski </w:t>
      </w:r>
      <w:r>
        <w:rPr>
          <w:rFonts w:ascii="Times New Roman" w:hAnsi="Times New Roman" w:cs="Times New Roman"/>
        </w:rPr>
        <w:t>-</w:t>
      </w:r>
      <w:r w:rsidRPr="00764348">
        <w:rPr>
          <w:rFonts w:ascii="Times New Roman" w:hAnsi="Times New Roman" w:cs="Times New Roman"/>
        </w:rPr>
        <w:t xml:space="preserve"> Wierzę w Boga</w:t>
      </w:r>
      <w:r>
        <w:rPr>
          <w:rFonts w:ascii="Times New Roman" w:hAnsi="Times New Roman" w:cs="Times New Roman"/>
        </w:rPr>
        <w:t>,</w:t>
      </w:r>
    </w:p>
    <w:p w14:paraId="7306CF58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Pod Twoją obronę</w:t>
      </w:r>
      <w:r>
        <w:rPr>
          <w:rFonts w:ascii="Times New Roman" w:hAnsi="Times New Roman" w:cs="Times New Roman"/>
        </w:rPr>
        <w:t>,</w:t>
      </w:r>
    </w:p>
    <w:p w14:paraId="674D5130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10 Przykazań Bożych</w:t>
      </w:r>
      <w:r>
        <w:rPr>
          <w:rFonts w:ascii="Times New Roman" w:hAnsi="Times New Roman" w:cs="Times New Roman"/>
        </w:rPr>
        <w:t>,</w:t>
      </w:r>
    </w:p>
    <w:p w14:paraId="1C307FC6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5 Przykazań Kościelnych</w:t>
      </w:r>
      <w:r>
        <w:rPr>
          <w:rFonts w:ascii="Times New Roman" w:hAnsi="Times New Roman" w:cs="Times New Roman"/>
        </w:rPr>
        <w:t>,</w:t>
      </w:r>
    </w:p>
    <w:p w14:paraId="0BA28089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Przykazanie miłości</w:t>
      </w:r>
      <w:r>
        <w:rPr>
          <w:rFonts w:ascii="Times New Roman" w:hAnsi="Times New Roman" w:cs="Times New Roman"/>
        </w:rPr>
        <w:t>,</w:t>
      </w:r>
    </w:p>
    <w:p w14:paraId="7429C4AF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Główne prawdy wiary</w:t>
      </w:r>
      <w:r>
        <w:rPr>
          <w:rFonts w:ascii="Times New Roman" w:hAnsi="Times New Roman" w:cs="Times New Roman"/>
        </w:rPr>
        <w:t>,</w:t>
      </w:r>
    </w:p>
    <w:p w14:paraId="016B6145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Warunki dobrej spowiedzi</w:t>
      </w:r>
      <w:r>
        <w:rPr>
          <w:rFonts w:ascii="Times New Roman" w:hAnsi="Times New Roman" w:cs="Times New Roman"/>
        </w:rPr>
        <w:t>,</w:t>
      </w:r>
    </w:p>
    <w:p w14:paraId="0F7F3291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Siedem grzechów głównych</w:t>
      </w:r>
      <w:r>
        <w:rPr>
          <w:rFonts w:ascii="Times New Roman" w:hAnsi="Times New Roman" w:cs="Times New Roman"/>
        </w:rPr>
        <w:t>,</w:t>
      </w:r>
    </w:p>
    <w:p w14:paraId="1DC39562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Sakramenty święte</w:t>
      </w:r>
      <w:r>
        <w:rPr>
          <w:rFonts w:ascii="Times New Roman" w:hAnsi="Times New Roman" w:cs="Times New Roman"/>
        </w:rPr>
        <w:t>,</w:t>
      </w:r>
    </w:p>
    <w:p w14:paraId="73469220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Części Mszy świętej</w:t>
      </w:r>
      <w:r>
        <w:rPr>
          <w:rFonts w:ascii="Times New Roman" w:hAnsi="Times New Roman" w:cs="Times New Roman"/>
        </w:rPr>
        <w:t>,</w:t>
      </w:r>
    </w:p>
    <w:p w14:paraId="7560BCB0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Akt pokuty (Spowiadam się Bogu Wszechmogącego)</w:t>
      </w:r>
      <w:r>
        <w:rPr>
          <w:rFonts w:ascii="Times New Roman" w:hAnsi="Times New Roman" w:cs="Times New Roman"/>
        </w:rPr>
        <w:t>,</w:t>
      </w:r>
    </w:p>
    <w:p w14:paraId="760DDA5A" w14:textId="77777777" w:rsid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764348">
        <w:rPr>
          <w:rFonts w:ascii="Times New Roman" w:hAnsi="Times New Roman" w:cs="Times New Roman"/>
        </w:rPr>
        <w:t>Chwała na wysokości Bogu</w:t>
      </w:r>
      <w:r>
        <w:rPr>
          <w:rFonts w:ascii="Times New Roman" w:hAnsi="Times New Roman" w:cs="Times New Roman"/>
        </w:rPr>
        <w:t>,</w:t>
      </w:r>
    </w:p>
    <w:p w14:paraId="48BE6406" w14:textId="282DEEAD" w:rsidR="004B55AD" w:rsidRPr="005754AA" w:rsidRDefault="005754AA" w:rsidP="005754AA">
      <w:pPr>
        <w:pStyle w:val="Akapitzlist"/>
        <w:numPr>
          <w:ilvl w:val="0"/>
          <w:numId w:val="7"/>
        </w:numPr>
        <w:spacing w:after="3" w:line="313" w:lineRule="auto"/>
        <w:ind w:right="887"/>
        <w:jc w:val="both"/>
        <w:rPr>
          <w:rFonts w:ascii="Times New Roman" w:hAnsi="Times New Roman" w:cs="Times New Roman"/>
        </w:rPr>
      </w:pPr>
      <w:r w:rsidRPr="005754AA">
        <w:rPr>
          <w:rFonts w:ascii="Times New Roman" w:hAnsi="Times New Roman" w:cs="Times New Roman"/>
        </w:rPr>
        <w:t>Formuła spowi</w:t>
      </w:r>
      <w:r>
        <w:rPr>
          <w:rFonts w:ascii="Times New Roman" w:hAnsi="Times New Roman" w:cs="Times New Roman"/>
        </w:rPr>
        <w:t>edzi.</w:t>
      </w:r>
    </w:p>
    <w:sectPr w:rsidR="004B55AD" w:rsidRPr="0057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CADA" w14:textId="77777777" w:rsidR="006D38C6" w:rsidRDefault="006D38C6" w:rsidP="006D38C6">
      <w:pPr>
        <w:spacing w:after="0" w:line="240" w:lineRule="auto"/>
      </w:pPr>
      <w:r>
        <w:separator/>
      </w:r>
    </w:p>
  </w:endnote>
  <w:endnote w:type="continuationSeparator" w:id="0">
    <w:p w14:paraId="5EDFD2C7" w14:textId="77777777" w:rsidR="006D38C6" w:rsidRDefault="006D38C6" w:rsidP="006D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E732" w14:textId="77777777" w:rsidR="006D38C6" w:rsidRDefault="006D3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384030"/>
      <w:docPartObj>
        <w:docPartGallery w:val="Page Numbers (Bottom of Page)"/>
        <w:docPartUnique/>
      </w:docPartObj>
    </w:sdtPr>
    <w:sdtEndPr/>
    <w:sdtContent>
      <w:p w14:paraId="62A8BCD0" w14:textId="6B85DC7C" w:rsidR="006D38C6" w:rsidRDefault="006D3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3C746" w14:textId="77777777" w:rsidR="006D38C6" w:rsidRDefault="006D38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D136" w14:textId="77777777" w:rsidR="006D38C6" w:rsidRDefault="006D3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0B1A" w14:textId="77777777" w:rsidR="006D38C6" w:rsidRDefault="006D38C6" w:rsidP="006D38C6">
      <w:pPr>
        <w:spacing w:after="0" w:line="240" w:lineRule="auto"/>
      </w:pPr>
      <w:r>
        <w:separator/>
      </w:r>
    </w:p>
  </w:footnote>
  <w:footnote w:type="continuationSeparator" w:id="0">
    <w:p w14:paraId="362B975C" w14:textId="77777777" w:rsidR="006D38C6" w:rsidRDefault="006D38C6" w:rsidP="006D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75A9" w14:textId="77777777" w:rsidR="006D38C6" w:rsidRDefault="006D3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170F" w14:textId="77777777" w:rsidR="006D38C6" w:rsidRDefault="006D38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1EDC" w14:textId="77777777" w:rsidR="006D38C6" w:rsidRDefault="006D3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7E8"/>
    <w:multiLevelType w:val="hybridMultilevel"/>
    <w:tmpl w:val="5F1C5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BF1"/>
    <w:multiLevelType w:val="hybridMultilevel"/>
    <w:tmpl w:val="1A00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4712"/>
    <w:multiLevelType w:val="hybridMultilevel"/>
    <w:tmpl w:val="977ABCEA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5756F7D"/>
    <w:multiLevelType w:val="hybridMultilevel"/>
    <w:tmpl w:val="B6F6A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4DD5"/>
    <w:multiLevelType w:val="hybridMultilevel"/>
    <w:tmpl w:val="424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12BC2"/>
    <w:multiLevelType w:val="hybridMultilevel"/>
    <w:tmpl w:val="CFFE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4AC7"/>
    <w:multiLevelType w:val="hybridMultilevel"/>
    <w:tmpl w:val="F9E4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03294">
    <w:abstractNumId w:val="3"/>
  </w:num>
  <w:num w:numId="2" w16cid:durableId="960647409">
    <w:abstractNumId w:val="4"/>
  </w:num>
  <w:num w:numId="3" w16cid:durableId="1383360521">
    <w:abstractNumId w:val="5"/>
  </w:num>
  <w:num w:numId="4" w16cid:durableId="1673072256">
    <w:abstractNumId w:val="6"/>
  </w:num>
  <w:num w:numId="5" w16cid:durableId="586618268">
    <w:abstractNumId w:val="1"/>
  </w:num>
  <w:num w:numId="6" w16cid:durableId="687759346">
    <w:abstractNumId w:val="0"/>
  </w:num>
  <w:num w:numId="7" w16cid:durableId="167001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A"/>
    <w:rsid w:val="00021C3C"/>
    <w:rsid w:val="00187F0E"/>
    <w:rsid w:val="00231A29"/>
    <w:rsid w:val="004B55AD"/>
    <w:rsid w:val="005754AA"/>
    <w:rsid w:val="006D38C6"/>
    <w:rsid w:val="007A76CA"/>
    <w:rsid w:val="007C4EF6"/>
    <w:rsid w:val="00A204DA"/>
    <w:rsid w:val="00BF2ABB"/>
    <w:rsid w:val="00C7107B"/>
    <w:rsid w:val="00C9039D"/>
    <w:rsid w:val="00FC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76B9"/>
  <w15:chartTrackingRefBased/>
  <w15:docId w15:val="{3BFAD1DA-4B01-40E3-99E9-D5BC5F18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4AA"/>
    <w:pPr>
      <w:spacing w:after="33" w:line="269" w:lineRule="auto"/>
      <w:ind w:left="10" w:hanging="1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5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4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5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54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5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5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5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4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4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54A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54A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54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54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54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54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5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5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4A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5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5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54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54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54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4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54A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54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8C6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8C6"/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91D1-D4ED-4091-A05C-04F7213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1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ymela</dc:creator>
  <cp:keywords/>
  <dc:description/>
  <cp:lastModifiedBy>Piotr Symela</cp:lastModifiedBy>
  <cp:revision>5</cp:revision>
  <dcterms:created xsi:type="dcterms:W3CDTF">2025-12-10T09:33:00Z</dcterms:created>
  <dcterms:modified xsi:type="dcterms:W3CDTF">2025-12-10T09:40:00Z</dcterms:modified>
</cp:coreProperties>
</file>